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F9" w:rsidRPr="00E420F9" w:rsidRDefault="00E420F9" w:rsidP="004053BF">
      <w:pPr>
        <w:spacing w:after="0"/>
      </w:pPr>
      <w:r w:rsidRPr="00E420F9">
        <w:t>================</w:t>
      </w:r>
      <w:r>
        <w:rPr>
          <w:lang w:val="en-US"/>
        </w:rPr>
        <w:t>GUI</w:t>
      </w:r>
      <w:r w:rsidRPr="00E420F9">
        <w:t xml:space="preserve"> </w:t>
      </w:r>
      <w:r>
        <w:t xml:space="preserve">Список контактов из </w:t>
      </w:r>
      <w:r>
        <w:rPr>
          <w:lang w:val="en-US"/>
        </w:rPr>
        <w:t>Java</w:t>
      </w:r>
      <w:r w:rsidRPr="00E420F9">
        <w:t>-</w:t>
      </w:r>
      <w:r>
        <w:rPr>
          <w:lang w:val="en-US"/>
        </w:rPr>
        <w:t>course</w:t>
      </w:r>
      <w:r w:rsidRPr="00E420F9">
        <w:t>=======================</w:t>
      </w:r>
    </w:p>
    <w:p w:rsidR="004053BF" w:rsidRPr="004053BF" w:rsidRDefault="004053BF" w:rsidP="004053BF">
      <w:pPr>
        <w:spacing w:after="0"/>
        <w:rPr>
          <w:lang w:val="en-US"/>
        </w:rPr>
      </w:pPr>
      <w:proofErr w:type="gramStart"/>
      <w:r w:rsidRPr="004053BF">
        <w:rPr>
          <w:lang w:val="en-US"/>
        </w:rPr>
        <w:t>package</w:t>
      </w:r>
      <w:proofErr w:type="gramEnd"/>
      <w:r w:rsidRPr="004053BF">
        <w:rPr>
          <w:lang w:val="en-US"/>
        </w:rPr>
        <w:t xml:space="preserve"> </w:t>
      </w:r>
      <w:proofErr w:type="spellStart"/>
      <w:r w:rsidRPr="004053BF">
        <w:rPr>
          <w:lang w:val="en-US"/>
        </w:rPr>
        <w:t>edu.javacourse.contact.test</w:t>
      </w:r>
      <w:proofErr w:type="spellEnd"/>
      <w:r w:rsidRPr="004053BF">
        <w:rPr>
          <w:lang w:val="en-US"/>
        </w:rPr>
        <w:t>;</w:t>
      </w:r>
    </w:p>
    <w:p w:rsidR="004053BF" w:rsidRPr="004053BF" w:rsidRDefault="004053BF" w:rsidP="004053BF">
      <w:pPr>
        <w:spacing w:after="0"/>
        <w:rPr>
          <w:lang w:val="en-US"/>
        </w:rPr>
      </w:pPr>
      <w:proofErr w:type="gramStart"/>
      <w:r w:rsidRPr="004053BF">
        <w:rPr>
          <w:lang w:val="en-US"/>
        </w:rPr>
        <w:t>import</w:t>
      </w:r>
      <w:proofErr w:type="gramEnd"/>
      <w:r w:rsidRPr="004053BF">
        <w:rPr>
          <w:lang w:val="en-US"/>
        </w:rPr>
        <w:t xml:space="preserve"> </w:t>
      </w:r>
      <w:proofErr w:type="spellStart"/>
      <w:r w:rsidRPr="004053BF">
        <w:rPr>
          <w:lang w:val="en-US"/>
        </w:rPr>
        <w:t>edu.javacourse.contact.gui.ContactFrame</w:t>
      </w:r>
      <w:proofErr w:type="spellEnd"/>
      <w:r w:rsidRPr="004053BF">
        <w:rPr>
          <w:lang w:val="en-US"/>
        </w:rPr>
        <w:t>;</w:t>
      </w:r>
    </w:p>
    <w:p w:rsidR="004053BF" w:rsidRDefault="004053BF" w:rsidP="004053BF">
      <w:pPr>
        <w:spacing w:after="0"/>
      </w:pPr>
      <w:r>
        <w:t>/**</w:t>
      </w:r>
    </w:p>
    <w:p w:rsidR="004053BF" w:rsidRDefault="004053BF" w:rsidP="004053BF">
      <w:pPr>
        <w:spacing w:after="0"/>
      </w:pPr>
      <w:r>
        <w:t xml:space="preserve"> * Класс для запуска тестовых вызовов</w:t>
      </w:r>
    </w:p>
    <w:p w:rsidR="004053BF" w:rsidRDefault="004053BF" w:rsidP="004053BF">
      <w:pPr>
        <w:spacing w:after="0"/>
      </w:pPr>
      <w:r>
        <w:t xml:space="preserve"> */</w:t>
      </w:r>
    </w:p>
    <w:p w:rsidR="004053BF" w:rsidRPr="004053BF" w:rsidRDefault="004053BF" w:rsidP="004053BF">
      <w:pPr>
        <w:spacing w:after="0"/>
        <w:rPr>
          <w:lang w:val="en-US"/>
        </w:rPr>
      </w:pPr>
      <w:proofErr w:type="gramStart"/>
      <w:r w:rsidRPr="004053BF">
        <w:rPr>
          <w:lang w:val="en-US"/>
        </w:rPr>
        <w:t>public</w:t>
      </w:r>
      <w:proofErr w:type="gramEnd"/>
      <w:r w:rsidRPr="004053BF">
        <w:rPr>
          <w:lang w:val="en-US"/>
        </w:rPr>
        <w:t xml:space="preserve"> class </w:t>
      </w:r>
      <w:proofErr w:type="spellStart"/>
      <w:r w:rsidRPr="004053BF">
        <w:rPr>
          <w:lang w:val="en-US"/>
        </w:rPr>
        <w:t>ContactTest</w:t>
      </w:r>
      <w:proofErr w:type="spellEnd"/>
      <w:r w:rsidRPr="004053BF">
        <w:rPr>
          <w:lang w:val="en-US"/>
        </w:rPr>
        <w:t xml:space="preserve"> </w:t>
      </w:r>
    </w:p>
    <w:p w:rsidR="004053BF" w:rsidRPr="004053BF" w:rsidRDefault="004053BF" w:rsidP="004053BF">
      <w:pPr>
        <w:spacing w:after="0"/>
        <w:rPr>
          <w:lang w:val="en-US"/>
        </w:rPr>
      </w:pPr>
      <w:r w:rsidRPr="004053BF">
        <w:rPr>
          <w:lang w:val="en-US"/>
        </w:rPr>
        <w:t>{</w:t>
      </w:r>
    </w:p>
    <w:p w:rsidR="004053BF" w:rsidRPr="004053BF" w:rsidRDefault="004053BF" w:rsidP="004053BF">
      <w:pPr>
        <w:spacing w:after="0"/>
        <w:rPr>
          <w:lang w:val="en-US"/>
        </w:rPr>
      </w:pPr>
      <w:r w:rsidRPr="004053BF">
        <w:rPr>
          <w:lang w:val="en-US"/>
        </w:rPr>
        <w:t xml:space="preserve">    </w:t>
      </w:r>
      <w:proofErr w:type="gramStart"/>
      <w:r w:rsidRPr="004053BF">
        <w:rPr>
          <w:lang w:val="en-US"/>
        </w:rPr>
        <w:t>public</w:t>
      </w:r>
      <w:proofErr w:type="gramEnd"/>
      <w:r w:rsidRPr="004053BF">
        <w:rPr>
          <w:lang w:val="en-US"/>
        </w:rPr>
        <w:t xml:space="preserve"> static void main(String[] </w:t>
      </w:r>
      <w:proofErr w:type="spellStart"/>
      <w:r w:rsidRPr="004053BF">
        <w:rPr>
          <w:lang w:val="en-US"/>
        </w:rPr>
        <w:t>args</w:t>
      </w:r>
      <w:proofErr w:type="spellEnd"/>
      <w:r w:rsidRPr="004053BF">
        <w:rPr>
          <w:lang w:val="en-US"/>
        </w:rPr>
        <w:t>) {</w:t>
      </w:r>
    </w:p>
    <w:p w:rsidR="004053BF" w:rsidRPr="004053BF" w:rsidRDefault="004053BF" w:rsidP="004053BF">
      <w:pPr>
        <w:spacing w:after="0"/>
        <w:rPr>
          <w:lang w:val="en-US"/>
        </w:rPr>
      </w:pPr>
      <w:r w:rsidRPr="004053BF">
        <w:rPr>
          <w:lang w:val="en-US"/>
        </w:rPr>
        <w:t xml:space="preserve">        </w:t>
      </w:r>
      <w:proofErr w:type="spellStart"/>
      <w:r w:rsidRPr="004053BF">
        <w:rPr>
          <w:lang w:val="en-US"/>
        </w:rPr>
        <w:t>ContactFrame</w:t>
      </w:r>
      <w:proofErr w:type="spellEnd"/>
      <w:r w:rsidRPr="004053BF">
        <w:rPr>
          <w:lang w:val="en-US"/>
        </w:rPr>
        <w:t xml:space="preserve"> </w:t>
      </w:r>
      <w:proofErr w:type="spellStart"/>
      <w:r w:rsidRPr="004053BF">
        <w:rPr>
          <w:lang w:val="en-US"/>
        </w:rPr>
        <w:t>cf</w:t>
      </w:r>
      <w:proofErr w:type="spellEnd"/>
      <w:r w:rsidRPr="004053BF">
        <w:rPr>
          <w:lang w:val="en-US"/>
        </w:rPr>
        <w:t xml:space="preserve"> = new </w:t>
      </w:r>
      <w:proofErr w:type="spellStart"/>
      <w:proofErr w:type="gramStart"/>
      <w:r w:rsidRPr="004053BF">
        <w:rPr>
          <w:lang w:val="en-US"/>
        </w:rPr>
        <w:t>ContactFrame</w:t>
      </w:r>
      <w:proofErr w:type="spellEnd"/>
      <w:r w:rsidRPr="004053BF">
        <w:rPr>
          <w:lang w:val="en-US"/>
        </w:rPr>
        <w:t>(</w:t>
      </w:r>
      <w:proofErr w:type="gramEnd"/>
      <w:r w:rsidRPr="004053BF">
        <w:rPr>
          <w:lang w:val="en-US"/>
        </w:rPr>
        <w:t>);</w:t>
      </w:r>
    </w:p>
    <w:p w:rsidR="004053BF" w:rsidRPr="004053BF" w:rsidRDefault="004053BF" w:rsidP="004053BF">
      <w:pPr>
        <w:spacing w:after="0"/>
        <w:rPr>
          <w:lang w:val="en-US"/>
        </w:rPr>
      </w:pPr>
      <w:r w:rsidRPr="004053BF">
        <w:rPr>
          <w:lang w:val="en-US"/>
        </w:rPr>
        <w:t xml:space="preserve">        </w:t>
      </w:r>
      <w:proofErr w:type="spellStart"/>
      <w:proofErr w:type="gramStart"/>
      <w:r w:rsidRPr="004053BF">
        <w:rPr>
          <w:lang w:val="en-US"/>
        </w:rPr>
        <w:t>cf.setVisible</w:t>
      </w:r>
      <w:proofErr w:type="spellEnd"/>
      <w:r w:rsidRPr="004053BF">
        <w:rPr>
          <w:lang w:val="en-US"/>
        </w:rPr>
        <w:t>(</w:t>
      </w:r>
      <w:proofErr w:type="gramEnd"/>
      <w:r w:rsidRPr="004053BF">
        <w:rPr>
          <w:lang w:val="en-US"/>
        </w:rPr>
        <w:t>true);</w:t>
      </w:r>
    </w:p>
    <w:p w:rsidR="004053BF" w:rsidRDefault="004053BF" w:rsidP="004053BF">
      <w:pPr>
        <w:spacing w:after="0"/>
      </w:pPr>
      <w:r w:rsidRPr="004053BF">
        <w:rPr>
          <w:lang w:val="en-US"/>
        </w:rPr>
        <w:t xml:space="preserve">    </w:t>
      </w:r>
      <w:r>
        <w:t>}</w:t>
      </w:r>
    </w:p>
    <w:p w:rsidR="004053BF" w:rsidRDefault="004053BF" w:rsidP="004053BF">
      <w:pPr>
        <w:pBdr>
          <w:bottom w:val="double" w:sz="6" w:space="1" w:color="auto"/>
        </w:pBdr>
        <w:spacing w:after="0"/>
        <w:rPr>
          <w:lang w:val="en-US"/>
        </w:rPr>
      </w:pPr>
      <w:r>
        <w:t>}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9100"/>
      </w:tblGrid>
      <w:tr w:rsidR="004053BF" w:rsidRPr="004053BF" w:rsidTr="004053B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lastRenderedPageBreak/>
              <w:t>5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lastRenderedPageBreak/>
              <w:t>12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8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9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1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2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3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4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5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6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7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package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u.javacourse.contact.gui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u.javacourse.contact.business.ContactManage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u.javacourse.contact.entity.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awt.BorderLayou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awt.GridBagConstraint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awt.GridBagLayou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awt.Inset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awt.event.ActionEven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awt.event.ActionListene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util.Lis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x.swing.JButt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x.swing.JFram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x.swing.JOptionPan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x.swing.JPan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x.swing.JScrollPan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x.swing.JTabl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x.swing.ListSelectionMod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public class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Fram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extends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Fram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implements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ctionListener</w:t>
            </w:r>
            <w:proofErr w:type="spellEnd"/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private static final String LOAD = "LOAD"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private static final String ADD = "ADD"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private static final String EDIT = "EDIT"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private static final String DELETE = "DELETE"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rivate final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Manage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Manage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Manage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rivate final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Tabl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Tabl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Tabl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В конструкторе мы создаем нужные элементы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</w:t>
            </w:r>
            <w:proofErr w:type="spellStart"/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public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ontactFram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) {</w:t>
            </w:r>
            <w:proofErr w:type="gramEnd"/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// Выставляем у таблицы свойство, которое позволяет выделить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ТОЛЬКО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одну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троку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в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таблице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contactTable.setSelectionMode(ListSelectionModel.SINGLE_INTERVAL_SELECTION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Использу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layout manager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Layou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Layou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Constraint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bc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Constraint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аждый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элемент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является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последни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в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троке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bc.gridwidth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Constraints.REMAINDE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Элемент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раздвигается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на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весь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размер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ячейки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gbc.fil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GridBagConstraints.BOTH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// Но имеет границы - слева, сверху и справа по 5. Снизу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- 0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bc.inset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new Insets(5, 5, 0, 5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озда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панель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для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нопок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Pan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tnPan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Pan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усанавливаем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у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него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layout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tnPanel.setLayou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озда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нопки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lastRenderedPageBreak/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tnPanel.ad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reateButt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bc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, "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Обновить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LOAD)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tnPanel.ad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reateButt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bc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, "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Добавить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ADD)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tnPanel.ad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reateButt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bc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, "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Исправить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EDIT)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tnPanel.ad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reateButt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bc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, "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Удалить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DELETE)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// Создаем панель </w:t>
            </w:r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левой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олокни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с кнопками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Pan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left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Pan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Выставля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layou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orderLayout</w:t>
            </w:r>
            <w:proofErr w:type="spellEnd"/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left.setLayou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(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orderLayou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лад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панель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нопками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в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верхнюю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часть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left.ad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tnPan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orderLayout.NORTH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Кладем панель для левой колонки на форму слева - WEST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lef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BorderLayout.WES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        // Кладем панель со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кролингом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, внутри которой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нахоится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наша таблиц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        // Теперь таблица может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кроллироваться</w:t>
            </w:r>
            <w:proofErr w:type="spellEnd"/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new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JScrollPan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ontactTabl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BorderLayout.CENTE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// выставляем координаты формы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setBound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100, 200, 900, 400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// При закрытии формы заканчиваем работу приложения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etDefaultCloseOperati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Frame.EXIT_ON_CLOS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Загружаем контакты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load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</w:t>
            </w:r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// Метод создает кнопку с заданными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харктеристиками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- заголовок и действие</w:t>
            </w:r>
            <w:proofErr w:type="gramEnd"/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private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Butt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reateButt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Layou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Constraint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bc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, String title, String action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озда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нопку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заданны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загловком</w:t>
            </w:r>
            <w:proofErr w:type="spellEnd"/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Butt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button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Button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title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// Действие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будетп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роверяться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в обработчике и мы будем знать, </w:t>
            </w:r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акую</w:t>
            </w:r>
            <w:proofErr w:type="gram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именно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нопку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нажали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button.setActionComman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action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Обработчиком события от кнопки являемся сама форм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button.addActionListene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thi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// Выставляем свойства для размещения для кнопки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ridbag.setConstraint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(button,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bc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return button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@Override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Обработка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нажатий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нопок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ublic void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ctionPerforme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ctionEven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ae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Получа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оманду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ctionCommand</w:t>
            </w:r>
            <w:proofErr w:type="spellEnd"/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String action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e.getActionComman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В зависимости от команды выполняем действия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witch (action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Перегрузка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данных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case LOAD: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load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break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Добавление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записи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case ADD: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dd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break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Исправление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записи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case EDIT: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it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break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Удаление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записи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case DELETE: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delete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break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//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Загрухить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писок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онтактов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rivate void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load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lastRenderedPageBreak/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Обращаемся к классу для загрузки списка контактов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List&lt;Contact&gt; contacts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Manager.findContact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Создаем модель, которой передаем полученный список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Mod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cm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Mod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contacts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Передаем нашу модель таблице - и она может ее отображать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Table.setMod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cm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Добавление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онтакт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rivate void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dd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озда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диалог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для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ввода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данных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itContactDialo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c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itContactDialo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Обрабатываем закрытие диалог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save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ec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// Редактирование контакт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</w:t>
            </w:r>
            <w:proofErr w:type="spellStart"/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privat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voi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edit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) {</w:t>
            </w:r>
            <w:proofErr w:type="gramEnd"/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        // Получаем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выделеннуб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строку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s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ontactTable.getSelectedRow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// если строка выделена - можно ее редактировать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if 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!= -1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Получа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ID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онтакт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Long id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Long.parseLon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Table.getMod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.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etValueA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, 0).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toStrin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// получаем данные контакта </w:t>
            </w:r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его</w:t>
            </w:r>
            <w:proofErr w:type="gram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ID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Contact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Manager.get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id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Создаем диалог для ввода данных и передаем туда контакт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itContactDialo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c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new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itContactDialo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Обрабатываем закрытие диалог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save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ec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        }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els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// Если строка не выделена - сообщаем об этом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JOptionPane.showMessageDialo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thi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, "Вы должны выделить строку для редактирования"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Удаление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онтакт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rivate void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delete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Получа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выделеннуб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троку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Table.getSelectedRow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if 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!= -1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Получа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ID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онтакт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Long id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Long.parseLon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Table.getMode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.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etValueA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r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, 0).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toStrin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//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Удаляем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контакт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Manager.delete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id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перегружаем список контактов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load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        }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els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JOptionPane.showMessageDialo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this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, "Вы должны выделить строку для удаления"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// Общий метод для добавления и изменения контакт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private void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ave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itContactDialog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c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Если мы нажали кнопку SAVE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if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ecd.isSav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)) {</w:t>
            </w:r>
            <w:proofErr w:type="gramEnd"/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// Получаем контакт из диалогового окна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n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ecd.get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if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nt.getContactId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)</w:t>
            </w:r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null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)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    // Если ID у контакта есть, то мы его обновляем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ontactManager.update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n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            } 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else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{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                // Если у контакта нет ID - </w:t>
            </w:r>
            <w:proofErr w:type="gram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значит</w:t>
            </w:r>
            <w:proofErr w:type="gram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 xml:space="preserve"> он новый и мы его добавляем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ontactManager.add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cn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    </w:t>
            </w:r>
            <w:proofErr w:type="spellStart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loadContact</w:t>
            </w:r>
            <w:proofErr w:type="spellEnd"/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();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}</w:t>
            </w:r>
          </w:p>
          <w:p w:rsidR="004053BF" w:rsidRPr="004053BF" w:rsidRDefault="004053BF" w:rsidP="004053BF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4053BF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E420F9" w:rsidRPr="00E420F9" w:rsidRDefault="00E420F9">
      <w:pPr>
        <w:rPr>
          <w:lang w:val="en-US"/>
        </w:rPr>
      </w:pP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130"/>
      </w:tblGrid>
      <w:tr w:rsidR="001146D6" w:rsidRPr="001146D6" w:rsidTr="00E420F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7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8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9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0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1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2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3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4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5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6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7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8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19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0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1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2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3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4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5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6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7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8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29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0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1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2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3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4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5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6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7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8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39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0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1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2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3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4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5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6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7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8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49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0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1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2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3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4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5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6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7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8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59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0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1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2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3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4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5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6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  <w:t>67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eastAsia="ru-RU"/>
              </w:rPr>
            </w:pP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6C6C6C"/>
                <w:sz w:val="18"/>
                <w:szCs w:val="18"/>
                <w:lang w:val="en-US" w:eastAsia="ru-RU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package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u.javacourse.contact.dao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edu.javacourse.contact.entity.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util.ArrayLis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util.Iterator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mport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java.util.Lis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public final class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SimpleDAO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implements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DAO</w:t>
            </w:r>
            <w:proofErr w:type="spellEnd"/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rivate final List&lt;Contact&gt; contacts = new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rrayLis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&lt;&gt;(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// Прямо в конструкторе добавляем три контакта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    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public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SimpleDAO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dd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new Contact("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Андрей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"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околов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"+7-911-890-7766", "sokolov@yandex.ru")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dd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new Contact("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ергей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"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Иванов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"+7-911-890-7755", "ivanov@google.com")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dd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new Contact("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Татьяна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"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  <w:t>Семенова</w:t>
            </w: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", "+7-911-890-1164", "semenova@mail.ru")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@Override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ublic Long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add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Contact contact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Long id =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enerate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.set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id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s.ad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contact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return id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@Override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ublic void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update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Contact contact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Contact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old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et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.get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if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old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!= null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oldContact.setFirstName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.getFirstName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oldContact.setLastName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.getLastName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oldContact.setPhone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.getPhone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oldContact.setEmail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.getEmail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@Override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ublic void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delete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(Long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gram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for(</w:t>
            </w:r>
            <w:proofErr w:type="gram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Iterator&lt;Contact&gt; it =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s.iterator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();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it.hasNex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    Contact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it.nex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if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nt.get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.equals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it.remove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@Override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ublic Contact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et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(Long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for(Contact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: contacts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if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.get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.equals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    return contact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return null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@Override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ublic List&lt;Contact&gt;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findContacts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return contacts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private Long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enerate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Long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Math.roun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Math.random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() * 1000 +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ystem.currentTimeMillis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while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getContact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) != null) {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I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Math.round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Math.random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() * 1000 + </w:t>
            </w:r>
            <w:proofErr w:type="spellStart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System.currentTimeMillis</w:t>
            </w:r>
            <w:proofErr w:type="spellEnd"/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E420F9" w:rsidRDefault="001146D6" w:rsidP="00E420F9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1146D6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E420F9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}</w:t>
            </w:r>
            <w:r w:rsidR="00E420F9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Pr="00E420F9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        return </w:t>
            </w:r>
            <w:proofErr w:type="spellStart"/>
            <w:r w:rsidRPr="00E420F9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contactId</w:t>
            </w:r>
            <w:proofErr w:type="spellEnd"/>
            <w:r w:rsidRPr="00E420F9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="00E420F9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420F9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>    }</w:t>
            </w:r>
            <w:r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}</w:t>
            </w:r>
            <w:r w:rsidR="00E420F9"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  <w:t xml:space="preserve">  </w:t>
            </w:r>
          </w:p>
          <w:p w:rsidR="001146D6" w:rsidRPr="00E10E4E" w:rsidRDefault="001146D6" w:rsidP="00E420F9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20F9">
              <w:rPr>
                <w:rFonts w:ascii="Arial" w:eastAsia="Times New Roman" w:hAnsi="Arial" w:cs="Arial"/>
                <w:b/>
                <w:bCs/>
                <w:color w:val="6C6C6C"/>
                <w:sz w:val="20"/>
                <w:szCs w:val="20"/>
                <w:lang w:val="en-US" w:eastAsia="ru-RU"/>
              </w:rPr>
              <w:lastRenderedPageBreak/>
              <w:t>ContactFrame</w:t>
            </w:r>
            <w:proofErr w:type="spellEnd"/>
            <w:r w:rsidRPr="00E420F9">
              <w:rPr>
                <w:rFonts w:ascii="Arial" w:eastAsia="Times New Roman" w:hAnsi="Arial" w:cs="Arial"/>
                <w:color w:val="6C6C6C"/>
                <w:sz w:val="20"/>
                <w:szCs w:val="20"/>
                <w:lang w:val="en-US" w:eastAsia="ru-RU"/>
              </w:rPr>
              <w:t xml:space="preserve"> — </w:t>
            </w:r>
            <w:r w:rsidRPr="001146D6"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  <w:t>основная</w:t>
            </w:r>
            <w:r w:rsidRPr="00E420F9">
              <w:rPr>
                <w:rFonts w:ascii="Arial" w:eastAsia="Times New Roman" w:hAnsi="Arial" w:cs="Arial"/>
                <w:color w:val="6C6C6C"/>
                <w:sz w:val="20"/>
                <w:szCs w:val="20"/>
                <w:lang w:val="en-US" w:eastAsia="ru-RU"/>
              </w:rPr>
              <w:t xml:space="preserve"> </w:t>
            </w:r>
            <w:r w:rsidRPr="001146D6"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  <w:t>форма</w:t>
            </w:r>
            <w:r w:rsidRPr="00E420F9">
              <w:rPr>
                <w:rFonts w:ascii="Arial" w:eastAsia="Times New Roman" w:hAnsi="Arial" w:cs="Arial"/>
                <w:color w:val="6C6C6C"/>
                <w:sz w:val="20"/>
                <w:szCs w:val="20"/>
                <w:lang w:val="en-US" w:eastAsia="ru-RU"/>
              </w:rPr>
              <w:t xml:space="preserve"> </w:t>
            </w:r>
            <w:r w:rsidRPr="001146D6"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  <w:t>для</w:t>
            </w:r>
            <w:r w:rsidRPr="00E420F9">
              <w:rPr>
                <w:rFonts w:ascii="Arial" w:eastAsia="Times New Roman" w:hAnsi="Arial" w:cs="Arial"/>
                <w:color w:val="6C6C6C"/>
                <w:sz w:val="20"/>
                <w:szCs w:val="20"/>
                <w:lang w:val="en-US" w:eastAsia="ru-RU"/>
              </w:rPr>
              <w:t xml:space="preserve"> </w:t>
            </w:r>
            <w:r w:rsidRPr="001146D6"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  <w:t>отображения</w:t>
            </w:r>
            <w:r w:rsidRPr="00E420F9">
              <w:rPr>
                <w:rFonts w:ascii="Arial" w:eastAsia="Times New Roman" w:hAnsi="Arial" w:cs="Arial"/>
                <w:color w:val="6C6C6C"/>
                <w:sz w:val="20"/>
                <w:szCs w:val="20"/>
                <w:lang w:val="en-US" w:eastAsia="ru-RU"/>
              </w:rPr>
              <w:t xml:space="preserve">. </w:t>
            </w:r>
            <w:r w:rsidRPr="001146D6"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  <w:t>Содержит кнопки для редактирования списка контактов и отображает эти самые контакты.</w:t>
            </w:r>
          </w:p>
          <w:p w:rsidR="001146D6" w:rsidRPr="001146D6" w:rsidRDefault="001146D6" w:rsidP="001146D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</w:pPr>
            <w:proofErr w:type="spellStart"/>
            <w:r w:rsidRPr="001146D6">
              <w:rPr>
                <w:rFonts w:ascii="Arial" w:eastAsia="Times New Roman" w:hAnsi="Arial" w:cs="Arial"/>
                <w:b/>
                <w:bCs/>
                <w:color w:val="6C6C6C"/>
                <w:sz w:val="20"/>
                <w:szCs w:val="20"/>
                <w:lang w:eastAsia="ru-RU"/>
              </w:rPr>
              <w:t>EditContactDialog</w:t>
            </w:r>
            <w:proofErr w:type="spellEnd"/>
            <w:r w:rsidRPr="001146D6"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  <w:t xml:space="preserve"> — диалоговое окно для </w:t>
            </w:r>
            <w:proofErr w:type="spellStart"/>
            <w:r w:rsidRPr="001146D6"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  <w:t>редактиварония</w:t>
            </w:r>
            <w:proofErr w:type="spellEnd"/>
            <w:r w:rsidRPr="001146D6"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  <w:t xml:space="preserve"> данных выделенного контакта. Появляется при нажатии кнопок «Добавить» или «Исправить»</w:t>
            </w:r>
          </w:p>
          <w:p w:rsidR="001146D6" w:rsidRPr="001146D6" w:rsidRDefault="001146D6" w:rsidP="001146D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</w:pPr>
            <w:proofErr w:type="spellStart"/>
            <w:r w:rsidRPr="001146D6">
              <w:rPr>
                <w:rFonts w:ascii="Arial" w:eastAsia="Times New Roman" w:hAnsi="Arial" w:cs="Arial"/>
                <w:b/>
                <w:bCs/>
                <w:color w:val="6C6C6C"/>
                <w:sz w:val="20"/>
                <w:szCs w:val="20"/>
                <w:lang w:eastAsia="ru-RU"/>
              </w:rPr>
              <w:t>ContactModel</w:t>
            </w:r>
            <w:proofErr w:type="spellEnd"/>
            <w:r w:rsidRPr="001146D6">
              <w:rPr>
                <w:rFonts w:ascii="Arial" w:eastAsia="Times New Roman" w:hAnsi="Arial" w:cs="Arial"/>
                <w:color w:val="6C6C6C"/>
                <w:sz w:val="20"/>
                <w:szCs w:val="20"/>
                <w:lang w:eastAsia="ru-RU"/>
              </w:rPr>
              <w:t> — этот класс предназначен для отображения таблицы контактов. Зачем он нужен — мы узнаем в свое время.</w:t>
            </w:r>
          </w:p>
          <w:p w:rsidR="001146D6" w:rsidRPr="001146D6" w:rsidRDefault="001146D6" w:rsidP="001146D6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1146D6" w:rsidRDefault="001146D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338B12" wp14:editId="0CA09BC2">
            <wp:extent cx="5934075" cy="2780223"/>
            <wp:effectExtent l="0" t="0" r="0" b="1270"/>
            <wp:docPr id="1" name="Рисунок 1" descr="http://java-course.ru/first/images/Contact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va-course.ru/first/images/ContactFr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D6" w:rsidRDefault="001146D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099850" wp14:editId="0E18B12C">
            <wp:extent cx="4286250" cy="1905000"/>
            <wp:effectExtent l="0" t="0" r="0" b="0"/>
            <wp:docPr id="2" name="Рисунок 2" descr="http://java-course.ru/first/images/Contac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java-course.ru/first/images/ContactDia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D6" w:rsidRDefault="001146D6">
      <w:pPr>
        <w:rPr>
          <w:lang w:val="en-US"/>
        </w:rPr>
      </w:pPr>
      <w:r>
        <w:rPr>
          <w:lang w:val="en-US"/>
        </w:rPr>
        <w:br w:type="page"/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>packag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gui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entity.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util.Lis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table.AbstractTableMod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lass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od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extends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bstractTableModel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Список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гловков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для колонок в таблице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 static final String[] headers = {"ID", "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Имя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, "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Фамилия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, "Email", "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Телефон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}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Здесь мы храним список контактов, которые будем отображать в таблице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final List&lt;Contact&gt; contacts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od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List&lt;Contact&gt; contacts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this.contact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@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Override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// Получить количество строк в таблице - у нас это размер коллекции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RowCou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s.siz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@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Override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// Получить количество столбцов - их у нас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тольк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же, сколько полей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ласса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ntact -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сего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ять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ColumnCou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5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@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Override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// Вернуть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гловок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колонки - мы его берем из массива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headers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ColumnNam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l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retur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header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[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]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@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Override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// Получить объект для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тображения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в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кнретной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ячейке таблицы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// В данном случае мы отдаем строковое представление поля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Object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ValueA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row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l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Contact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s.ge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ow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В зависимости от номера колонки возвращаем то или иное поле контакта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witch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(col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as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0: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.getContactI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.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oStrin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as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1: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.getFirstNam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as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2: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.getLastNam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as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3: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.getEmai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defaul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: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retur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.getPhon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1146D6" w:rsidRPr="00E10E4E" w:rsidRDefault="001146D6">
      <w:pPr>
        <w:rPr>
          <w:rFonts w:ascii="Arial" w:hAnsi="Arial" w:cs="Arial"/>
          <w:color w:val="6C6C6C"/>
          <w:sz w:val="20"/>
          <w:szCs w:val="20"/>
        </w:rPr>
      </w:pPr>
      <w:r>
        <w:rPr>
          <w:rFonts w:ascii="Arial" w:hAnsi="Arial" w:cs="Arial"/>
          <w:color w:val="6C6C6C"/>
          <w:sz w:val="20"/>
          <w:szCs w:val="20"/>
        </w:rPr>
        <w:t>Появление этого класса связано с достаточно известным шаблоном проектирования — MVC (</w:t>
      </w:r>
      <w:proofErr w:type="spellStart"/>
      <w:r>
        <w:rPr>
          <w:rFonts w:ascii="Arial" w:hAnsi="Arial" w:cs="Arial"/>
          <w:color w:val="6C6C6C"/>
          <w:sz w:val="20"/>
          <w:szCs w:val="20"/>
        </w:rPr>
        <w:t>Model</w:t>
      </w:r>
      <w:proofErr w:type="spellEnd"/>
      <w:r>
        <w:rPr>
          <w:rFonts w:ascii="Arial" w:hAnsi="Arial" w:cs="Arial"/>
          <w:color w:val="6C6C6C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C6C6C"/>
          <w:sz w:val="20"/>
          <w:szCs w:val="20"/>
        </w:rPr>
        <w:t>View</w:t>
      </w:r>
      <w:proofErr w:type="spellEnd"/>
      <w:r>
        <w:rPr>
          <w:rFonts w:ascii="Arial" w:hAnsi="Arial" w:cs="Arial"/>
          <w:color w:val="6C6C6C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6C6C6C"/>
          <w:sz w:val="20"/>
          <w:szCs w:val="20"/>
        </w:rPr>
        <w:t>Controller</w:t>
      </w:r>
      <w:proofErr w:type="spellEnd"/>
      <w:r>
        <w:rPr>
          <w:rFonts w:ascii="Arial" w:hAnsi="Arial" w:cs="Arial"/>
          <w:color w:val="6C6C6C"/>
          <w:sz w:val="20"/>
          <w:szCs w:val="20"/>
        </w:rPr>
        <w:t>) — Модель, Отображение, Контроллер (Управление).</w:t>
      </w:r>
    </w:p>
    <w:p w:rsidR="001146D6" w:rsidRDefault="001146D6" w:rsidP="001146D6">
      <w:pPr>
        <w:spacing w:after="0" w:line="240" w:lineRule="auto"/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>======================================================================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ackag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gui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business.ContactManage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entity.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awt.BorderLayou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awt.GridBagConstraint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awt.GridBagLayou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awt.Inset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awt.event.ActionEve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awt.event.ActionListene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util.Lis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Butt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Fram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OptionPan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Pan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ScrollPan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Tabl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ListSelectionMod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lass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Fram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extends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Fram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implements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ctionListener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String LOAD = "LOAD"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String ADD = "ADD"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String EDIT = "EDIT"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String DELETE = "DELETE"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final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anage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anage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anage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final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abl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Tabl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abl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В конструкторе мы создаем нужные элементы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public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Fram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 {</w:t>
      </w:r>
      <w:proofErr w:type="gram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Выставляем у таблицы свойство, которое позволяет выделить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ТОЛЬКО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одну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троку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таблице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Table.setSelectionMode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istSelectionModel.SINGLE_INTERVAL_SELECTION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Используем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ayout manager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Layou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Layou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Constraint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bc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Constraint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аждый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элемент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является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следни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троке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bc.gridwidth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Constraints.REMAINDE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Элемент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раздвигается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на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есь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размер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ячейки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gbc.fil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GridBagConstraints.BOTH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;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Но имеет границы - слева, сверху и справа по 5. Снизу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- 0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bc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.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sets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=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sets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5, 5, 0, 5);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зда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анель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ля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ок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Pan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Pan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Pan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санавливаем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него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ayout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Panel.setLayou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здаем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ки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Panel.ad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reateButt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bc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, "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Обновить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, LOAD)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Panel.ad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reateButt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bc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, "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обавить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, ADD)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Panel.ad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reateButt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bc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, "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Исправить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, EDIT)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Panel.ad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reateButt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bc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, "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далить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, DELETE)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Создаем панель 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ля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левой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локни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с кнопками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Pan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eft = new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Pan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ыставляем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ayout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orderLayout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eft.setLayou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new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orderLayou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 xml:space="preserve">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ладем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анель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ками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ерхнюю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часть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eft.ad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Pan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orderLayout.NORTH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Кладем панель для левой колонки на форму слева - WEST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ad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ef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BorderLayout.WES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    // Кладем панель со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кролингом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, внутри которой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нахоится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наша таблица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    // Теперь таблица может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кроллироваться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ad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new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JScrollPan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Tabl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)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BorderLayout.CENTE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выставляем координаты формы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etBound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100, 200, 900, 400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При закрытии формы заканчиваем работу приложения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etDefaultCloseOperati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Frame.EXIT_ON_CLOS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Загружаем контакты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oad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Метод создает кнопку с заданными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харктеристиками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- заголовок и действие</w:t>
      </w:r>
      <w:proofErr w:type="gram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Butt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reateButt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Layou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Constraint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bc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, String title, String action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здаем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ку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данным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гловком</w:t>
      </w:r>
      <w:proofErr w:type="spell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Butt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button = new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Button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itle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Действие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будетп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роверяться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в обработчике и мы будем знать, 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акую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именно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ку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нажали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utton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.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etActionCommand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ction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Обработчиком события от кнопки являемся сама форма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button.addActionListene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thi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Выставляем свойства для размещения для кнопки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ridbag.setConstraint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button,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bc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button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@Override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Обработка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нажатий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ок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ctionPerforme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ctionEve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ae) {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уча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манду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-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ctionCommand</w:t>
      </w:r>
      <w:proofErr w:type="spellEnd"/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String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ction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= 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e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.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ActionCommand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В зависимости от команды выполняем действия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witch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(action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ерегрузка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анных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as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OAD: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oad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reak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обавление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писи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as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ADD: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dd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reak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Исправление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писи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as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EDIT: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reak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даление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писи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as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DELETE: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delete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reak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грухить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писок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ов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void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oadContact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Обращаемся к классу для загрузки списка контактов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List&lt;Contact&gt; contacts =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anager.findContact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Создаем модель, которой передаем полученный список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od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m = new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od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s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Передаем нашу модель таблице - и она может ее отображать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Table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.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etModel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m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обавление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а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void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ddContact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 {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озда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иалог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ля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вода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анных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Dialo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c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Dialo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Обрабатыва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крытие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иалога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aveContact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cd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Редактирование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а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уча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ыделеннуб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троку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r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Table.getSelectedRow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если строка выделена - можно ее редактировать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f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!= -1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учаем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ID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а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    Long id =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ong.parseLon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Table.getMod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.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ValueA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, 0).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oStrin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получаем данные контакта 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его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ID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Contact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anager.get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d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Создаем диалог для ввода данных и передаем туда контакт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Dialo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c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Dialo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Обрабатываем закрытие диалога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ave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ec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    }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els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// Если строка не выделена - сообщаем об этом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JOptionPane.showMessageDialo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this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, "Вы должны выделить строку для редактирования");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даление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а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void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deleteContact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 {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уча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ыделеннуб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троку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Table.getSelectedRow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f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!= -1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учаем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ID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а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    Long id = 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ong.parseLon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Table.getMode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.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ValueA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r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, 0).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oStrin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    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даляем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Manager.delete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d);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//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ерегружа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писок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ов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oadContact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} else {</w:t>
      </w:r>
    </w:p>
    <w:p w:rsidR="001146D6" w:rsidRPr="00E10E4E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OptionPane.showMessageDialog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, "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ы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олжны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ыделить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троку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ля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даления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// Общий метод для добавления и изменения контакта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ave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Dialog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c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Если мы нажали кнопку SAVE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if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ecd.isSav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) {</w:t>
      </w:r>
      <w:proofErr w:type="gramEnd"/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// Получаем контакт из диалогового окна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ecd.get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if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nt.getContactId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!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=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null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    // Если ID у контакта есть, то мы его обновляем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lastRenderedPageBreak/>
        <w:t>    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Manager.update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        } 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else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{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            // Если у контакта нет ID - </w:t>
      </w:r>
      <w:proofErr w:type="gram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начит</w:t>
      </w:r>
      <w:proofErr w:type="gram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он новый и мы его добавляем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Manager.add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n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    </w:t>
      </w:r>
      <w:proofErr w:type="spellStart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oadContact</w:t>
      </w:r>
      <w:proofErr w:type="spellEnd"/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;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1146D6" w:rsidRPr="001146D6" w:rsidRDefault="001146D6" w:rsidP="001146D6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146D6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F3015C" w:rsidRPr="00F3015C" w:rsidRDefault="00F3015C" w:rsidP="00F30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C6C6C"/>
          <w:sz w:val="20"/>
          <w:szCs w:val="20"/>
          <w:lang w:eastAsia="ru-RU"/>
        </w:rPr>
      </w:pP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Конструктор </w:t>
      </w:r>
      <w:proofErr w:type="spellStart"/>
      <w:r w:rsidRPr="00F3015C">
        <w:rPr>
          <w:rFonts w:ascii="Arial" w:eastAsia="Times New Roman" w:hAnsi="Arial" w:cs="Arial"/>
          <w:b/>
          <w:bCs/>
          <w:color w:val="6C6C6C"/>
          <w:sz w:val="20"/>
          <w:szCs w:val="20"/>
          <w:lang w:eastAsia="ru-RU"/>
        </w:rPr>
        <w:t>ContactFrame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 — в нем мы «строим» нашу форму. Создаем панели, кнопки, настраиваем их взаимодействие</w:t>
      </w:r>
    </w:p>
    <w:p w:rsidR="00F3015C" w:rsidRPr="00F3015C" w:rsidRDefault="00F3015C" w:rsidP="00F30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C6C6C"/>
          <w:sz w:val="20"/>
          <w:szCs w:val="20"/>
          <w:lang w:eastAsia="ru-RU"/>
        </w:rPr>
      </w:pPr>
      <w:proofErr w:type="spell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Обработчки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нажатий кнопок </w:t>
      </w:r>
      <w:proofErr w:type="spellStart"/>
      <w:r w:rsidRPr="00F3015C">
        <w:rPr>
          <w:rFonts w:ascii="Arial" w:eastAsia="Times New Roman" w:hAnsi="Arial" w:cs="Arial"/>
          <w:b/>
          <w:bCs/>
          <w:color w:val="6C6C6C"/>
          <w:sz w:val="20"/>
          <w:szCs w:val="20"/>
          <w:lang w:eastAsia="ru-RU"/>
        </w:rPr>
        <w:t>actionPerformed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 — именно сюда приходят все команды от кнопок и в нем мы выполняем действия </w:t>
      </w:r>
      <w:proofErr w:type="gram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оп</w:t>
      </w:r>
      <w:proofErr w:type="gram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редактированию нашего списка контактов</w:t>
      </w:r>
    </w:p>
    <w:p w:rsidR="00F3015C" w:rsidRPr="00E10E4E" w:rsidRDefault="00F3015C">
      <w:pPr>
        <w:rPr>
          <w:rFonts w:ascii="Arial" w:hAnsi="Arial" w:cs="Arial"/>
          <w:color w:val="6C6C6C"/>
          <w:sz w:val="20"/>
          <w:szCs w:val="20"/>
        </w:rPr>
      </w:pPr>
      <w:r>
        <w:rPr>
          <w:rFonts w:ascii="Arial" w:hAnsi="Arial" w:cs="Arial"/>
          <w:color w:val="6C6C6C"/>
          <w:sz w:val="20"/>
          <w:szCs w:val="20"/>
        </w:rPr>
        <w:t>По умолчанию форма использует </w:t>
      </w:r>
      <w:proofErr w:type="spellStart"/>
      <w:r>
        <w:rPr>
          <w:rStyle w:val="a5"/>
          <w:rFonts w:ascii="Arial" w:hAnsi="Arial" w:cs="Arial"/>
          <w:color w:val="6C6C6C"/>
          <w:sz w:val="20"/>
          <w:szCs w:val="20"/>
        </w:rPr>
        <w:t>BorderLayout</w:t>
      </w:r>
      <w:proofErr w:type="spellEnd"/>
      <w:r>
        <w:rPr>
          <w:rFonts w:ascii="Arial" w:hAnsi="Arial" w:cs="Arial"/>
          <w:color w:val="6C6C6C"/>
          <w:sz w:val="20"/>
          <w:szCs w:val="20"/>
        </w:rPr>
        <w:t>, который делит всю форму на пять частей — Север, Юг, Запад, Восток и Центр. Панель с кнопками мы поместим слева, т.е. на Западе. Все остальное пространство будет отдано Центру (т.к. остальные области ничего не содержат).</w:t>
      </w:r>
      <w:r>
        <w:rPr>
          <w:rFonts w:ascii="Arial" w:hAnsi="Arial" w:cs="Arial"/>
          <w:color w:val="6C6C6C"/>
          <w:sz w:val="20"/>
          <w:szCs w:val="20"/>
        </w:rPr>
        <w:br/>
        <w:t>Панель с кнопками (</w:t>
      </w:r>
      <w:proofErr w:type="spellStart"/>
      <w:r>
        <w:rPr>
          <w:rStyle w:val="a5"/>
          <w:rFonts w:ascii="Arial" w:hAnsi="Arial" w:cs="Arial"/>
          <w:color w:val="6C6C6C"/>
          <w:sz w:val="20"/>
          <w:szCs w:val="20"/>
        </w:rPr>
        <w:t>btnPanel</w:t>
      </w:r>
      <w:proofErr w:type="spellEnd"/>
      <w:r>
        <w:rPr>
          <w:rFonts w:ascii="Arial" w:hAnsi="Arial" w:cs="Arial"/>
          <w:color w:val="6C6C6C"/>
          <w:sz w:val="20"/>
          <w:szCs w:val="20"/>
        </w:rPr>
        <w:t xml:space="preserve">) использует достаточно интересный (и сложный) </w:t>
      </w:r>
      <w:proofErr w:type="spellStart"/>
      <w:r>
        <w:rPr>
          <w:rFonts w:ascii="Arial" w:hAnsi="Arial" w:cs="Arial"/>
          <w:color w:val="6C6C6C"/>
          <w:sz w:val="20"/>
          <w:szCs w:val="20"/>
        </w:rPr>
        <w:t>LayoutManager</w:t>
      </w:r>
      <w:proofErr w:type="spellEnd"/>
      <w:r>
        <w:rPr>
          <w:rFonts w:ascii="Arial" w:hAnsi="Arial" w:cs="Arial"/>
          <w:color w:val="6C6C6C"/>
          <w:sz w:val="20"/>
          <w:szCs w:val="20"/>
        </w:rPr>
        <w:t xml:space="preserve"> — </w:t>
      </w:r>
      <w:proofErr w:type="spellStart"/>
      <w:r>
        <w:rPr>
          <w:rStyle w:val="a5"/>
          <w:rFonts w:ascii="Arial" w:hAnsi="Arial" w:cs="Arial"/>
          <w:color w:val="6C6C6C"/>
          <w:sz w:val="20"/>
          <w:szCs w:val="20"/>
        </w:rPr>
        <w:t>GridBagLayout</w:t>
      </w:r>
      <w:proofErr w:type="spellEnd"/>
      <w:r>
        <w:rPr>
          <w:rFonts w:ascii="Arial" w:hAnsi="Arial" w:cs="Arial"/>
          <w:color w:val="6C6C6C"/>
          <w:sz w:val="20"/>
          <w:szCs w:val="20"/>
        </w:rPr>
        <w:t xml:space="preserve">, который хоть и располагает элементы в виде сетки, но предоставляет очень мощные инструменты </w:t>
      </w:r>
      <w:proofErr w:type="spellStart"/>
      <w:r>
        <w:rPr>
          <w:rFonts w:ascii="Arial" w:hAnsi="Arial" w:cs="Arial"/>
          <w:color w:val="6C6C6C"/>
          <w:sz w:val="20"/>
          <w:szCs w:val="20"/>
        </w:rPr>
        <w:t>управлния</w:t>
      </w:r>
      <w:proofErr w:type="spellEnd"/>
      <w:r>
        <w:rPr>
          <w:rFonts w:ascii="Arial" w:hAnsi="Arial" w:cs="Arial"/>
          <w:color w:val="6C6C6C"/>
          <w:sz w:val="20"/>
          <w:szCs w:val="20"/>
        </w:rPr>
        <w:t>. Чтобы панель с кнопками не «расползалась» на всю левую сторону, я сначала «кладу» ее на другую панель </w:t>
      </w:r>
      <w:proofErr w:type="spellStart"/>
      <w:r>
        <w:rPr>
          <w:rStyle w:val="a5"/>
          <w:rFonts w:ascii="Arial" w:hAnsi="Arial" w:cs="Arial"/>
          <w:color w:val="6C6C6C"/>
          <w:sz w:val="20"/>
          <w:szCs w:val="20"/>
        </w:rPr>
        <w:t>left</w:t>
      </w:r>
      <w:proofErr w:type="spellEnd"/>
      <w:r>
        <w:rPr>
          <w:rFonts w:ascii="Arial" w:hAnsi="Arial" w:cs="Arial"/>
          <w:color w:val="6C6C6C"/>
          <w:sz w:val="20"/>
          <w:szCs w:val="20"/>
        </w:rPr>
        <w:t xml:space="preserve"> (у которой выставляю </w:t>
      </w:r>
      <w:proofErr w:type="spellStart"/>
      <w:r>
        <w:rPr>
          <w:rFonts w:ascii="Arial" w:hAnsi="Arial" w:cs="Arial"/>
          <w:color w:val="6C6C6C"/>
          <w:sz w:val="20"/>
          <w:szCs w:val="20"/>
        </w:rPr>
        <w:t>BorderLayout</w:t>
      </w:r>
      <w:proofErr w:type="spellEnd"/>
      <w:r>
        <w:rPr>
          <w:rFonts w:ascii="Arial" w:hAnsi="Arial" w:cs="Arial"/>
          <w:color w:val="6C6C6C"/>
          <w:sz w:val="20"/>
          <w:szCs w:val="20"/>
        </w:rPr>
        <w:t>), и уже эту панель кладу на форму на Запад (слева).</w:t>
      </w:r>
    </w:p>
    <w:p w:rsidR="00F3015C" w:rsidRPr="00E10E4E" w:rsidRDefault="00F3015C">
      <w:pPr>
        <w:rPr>
          <w:rFonts w:ascii="Arial" w:hAnsi="Arial" w:cs="Arial"/>
          <w:color w:val="6C6C6C"/>
          <w:sz w:val="20"/>
          <w:szCs w:val="20"/>
        </w:rPr>
      </w:pPr>
      <w:r>
        <w:rPr>
          <w:rFonts w:ascii="Arial" w:hAnsi="Arial" w:cs="Arial"/>
          <w:color w:val="6C6C6C"/>
          <w:sz w:val="20"/>
          <w:szCs w:val="20"/>
        </w:rPr>
        <w:t>С таблицей все гораздо проще — мы размещаем ее в объекте класса </w:t>
      </w:r>
      <w:proofErr w:type="spellStart"/>
      <w:r>
        <w:rPr>
          <w:rStyle w:val="a5"/>
          <w:rFonts w:ascii="Arial" w:hAnsi="Arial" w:cs="Arial"/>
          <w:color w:val="6C6C6C"/>
          <w:sz w:val="20"/>
          <w:szCs w:val="20"/>
        </w:rPr>
        <w:t>JScrollPane</w:t>
      </w:r>
      <w:proofErr w:type="spellEnd"/>
      <w:r>
        <w:rPr>
          <w:rFonts w:ascii="Arial" w:hAnsi="Arial" w:cs="Arial"/>
          <w:color w:val="6C6C6C"/>
          <w:sz w:val="20"/>
          <w:szCs w:val="20"/>
        </w:rPr>
        <w:t xml:space="preserve">, который </w:t>
      </w:r>
      <w:proofErr w:type="gramStart"/>
      <w:r>
        <w:rPr>
          <w:rFonts w:ascii="Arial" w:hAnsi="Arial" w:cs="Arial"/>
          <w:color w:val="6C6C6C"/>
          <w:sz w:val="20"/>
          <w:szCs w:val="20"/>
        </w:rPr>
        <w:t xml:space="preserve">позволяет </w:t>
      </w:r>
      <w:proofErr w:type="spellStart"/>
      <w:r>
        <w:rPr>
          <w:rFonts w:ascii="Arial" w:hAnsi="Arial" w:cs="Arial"/>
          <w:color w:val="6C6C6C"/>
          <w:sz w:val="20"/>
          <w:szCs w:val="20"/>
        </w:rPr>
        <w:t>прокручвать</w:t>
      </w:r>
      <w:proofErr w:type="spellEnd"/>
      <w:r>
        <w:rPr>
          <w:rFonts w:ascii="Arial" w:hAnsi="Arial" w:cs="Arial"/>
          <w:color w:val="6C6C6C"/>
          <w:sz w:val="20"/>
          <w:szCs w:val="20"/>
        </w:rPr>
        <w:t xml:space="preserve"> элемент внутри себя и уже его кладем</w:t>
      </w:r>
      <w:proofErr w:type="gramEnd"/>
      <w:r>
        <w:rPr>
          <w:rFonts w:ascii="Arial" w:hAnsi="Arial" w:cs="Arial"/>
          <w:color w:val="6C6C6C"/>
          <w:sz w:val="20"/>
          <w:szCs w:val="20"/>
        </w:rPr>
        <w:t xml:space="preserve"> на форму в Центр.</w:t>
      </w:r>
    </w:p>
    <w:p w:rsidR="00F3015C" w:rsidRPr="00E10E4E" w:rsidRDefault="00F3015C">
      <w:pPr>
        <w:rPr>
          <w:rFonts w:ascii="Arial" w:hAnsi="Arial" w:cs="Arial"/>
          <w:color w:val="6C6C6C"/>
          <w:sz w:val="20"/>
          <w:szCs w:val="20"/>
        </w:rPr>
      </w:pPr>
      <w:r>
        <w:rPr>
          <w:rFonts w:ascii="Arial" w:hAnsi="Arial" w:cs="Arial"/>
          <w:color w:val="6C6C6C"/>
          <w:sz w:val="20"/>
          <w:szCs w:val="20"/>
        </w:rPr>
        <w:t xml:space="preserve">Нажатия от кнопок будут обрабатываться нашей формой — пример такой обработки мы уже </w:t>
      </w:r>
      <w:proofErr w:type="spellStart"/>
      <w:r>
        <w:rPr>
          <w:rFonts w:ascii="Arial" w:hAnsi="Arial" w:cs="Arial"/>
          <w:color w:val="6C6C6C"/>
          <w:sz w:val="20"/>
          <w:szCs w:val="20"/>
        </w:rPr>
        <w:t>рас</w:t>
      </w:r>
      <w:proofErr w:type="gramStart"/>
      <w:r>
        <w:rPr>
          <w:rFonts w:ascii="Arial" w:hAnsi="Arial" w:cs="Arial"/>
          <w:color w:val="6C6C6C"/>
          <w:sz w:val="20"/>
          <w:szCs w:val="20"/>
        </w:rPr>
        <w:t>c</w:t>
      </w:r>
      <w:proofErr w:type="gramEnd"/>
      <w:r>
        <w:rPr>
          <w:rFonts w:ascii="Arial" w:hAnsi="Arial" w:cs="Arial"/>
          <w:color w:val="6C6C6C"/>
          <w:sz w:val="20"/>
          <w:szCs w:val="20"/>
        </w:rPr>
        <w:t>матривали</w:t>
      </w:r>
      <w:proofErr w:type="spellEnd"/>
      <w:r>
        <w:rPr>
          <w:rFonts w:ascii="Arial" w:hAnsi="Arial" w:cs="Arial"/>
          <w:color w:val="6C6C6C"/>
          <w:sz w:val="20"/>
          <w:szCs w:val="20"/>
        </w:rPr>
        <w:t xml:space="preserve"> в разделе </w:t>
      </w:r>
      <w:hyperlink r:id="rId11" w:history="1">
        <w:r>
          <w:rPr>
            <w:rStyle w:val="a6"/>
            <w:rFonts w:ascii="Arial" w:hAnsi="Arial" w:cs="Arial"/>
            <w:color w:val="809C00"/>
            <w:sz w:val="20"/>
            <w:szCs w:val="20"/>
          </w:rPr>
          <w:t>Интерфейсы</w:t>
        </w:r>
      </w:hyperlink>
      <w:r>
        <w:rPr>
          <w:rFonts w:ascii="Arial" w:hAnsi="Arial" w:cs="Arial"/>
          <w:color w:val="6C6C6C"/>
          <w:sz w:val="20"/>
          <w:szCs w:val="20"/>
        </w:rPr>
        <w:t>. Для этого наша форма реализует интерфейс </w:t>
      </w:r>
      <w:proofErr w:type="spellStart"/>
      <w:r>
        <w:rPr>
          <w:rStyle w:val="a5"/>
          <w:rFonts w:ascii="Arial" w:hAnsi="Arial" w:cs="Arial"/>
          <w:color w:val="6C6C6C"/>
          <w:sz w:val="20"/>
          <w:szCs w:val="20"/>
        </w:rPr>
        <w:t>ActionListener</w:t>
      </w:r>
      <w:proofErr w:type="spellEnd"/>
      <w:r>
        <w:rPr>
          <w:rFonts w:ascii="Arial" w:hAnsi="Arial" w:cs="Arial"/>
          <w:color w:val="6C6C6C"/>
          <w:sz w:val="20"/>
          <w:szCs w:val="20"/>
        </w:rPr>
        <w:t>.</w:t>
      </w:r>
    </w:p>
    <w:p w:rsidR="00F3015C" w:rsidRPr="00F3015C" w:rsidRDefault="00F3015C" w:rsidP="00F301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C6C6C"/>
          <w:sz w:val="20"/>
          <w:szCs w:val="20"/>
          <w:lang w:eastAsia="ru-RU"/>
        </w:rPr>
      </w:pP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Я бы выделил в MVC несколько моментов, которые являются основополагающими:</w:t>
      </w:r>
    </w:p>
    <w:p w:rsidR="00F3015C" w:rsidRPr="00F3015C" w:rsidRDefault="00F3015C" w:rsidP="00F30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C6C6C"/>
          <w:sz w:val="20"/>
          <w:szCs w:val="20"/>
          <w:lang w:eastAsia="ru-RU"/>
        </w:rPr>
      </w:pP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Есть </w:t>
      </w:r>
      <w:proofErr w:type="gram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данные</w:t>
      </w:r>
      <w:proofErr w:type="gram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и есть их отображатель — это РАЗНЫЕ вещи. Такая конструкция гораздо удобнее, нежели когда вы смешиваете все вместе.</w:t>
      </w:r>
    </w:p>
    <w:p w:rsidR="00F3015C" w:rsidRPr="00F3015C" w:rsidRDefault="00F3015C" w:rsidP="00F30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6C6C6C"/>
          <w:sz w:val="20"/>
          <w:szCs w:val="20"/>
          <w:lang w:eastAsia="ru-RU"/>
        </w:rPr>
      </w:pP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Отображение данных и их изменение должны быть взаимосвязаны — если данные изменились, значит надо менять изображение</w:t>
      </w:r>
    </w:p>
    <w:p w:rsidR="00F3015C" w:rsidRPr="00F3015C" w:rsidRDefault="00F3015C" w:rsidP="00F301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C6C6C"/>
          <w:sz w:val="20"/>
          <w:szCs w:val="20"/>
          <w:lang w:eastAsia="ru-RU"/>
        </w:rPr>
      </w:pP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Т.е. если я поменял данные в таблице или списке, то их изображение должно измениться/обновиться. Сигнал об изменении идет через контроллер, который разобравшись, что надо делать (например, надо удалить), меняет модель. А т.к. модель «связана» с отображением, то она «посылает сигнал об изменении», тем самым побуждая отображение перерисовать модель.</w:t>
      </w: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br/>
        <w:t xml:space="preserve">Иногда контроллер и отображатель </w:t>
      </w:r>
      <w:proofErr w:type="gram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совмещены</w:t>
      </w:r>
      <w:proofErr w:type="gram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в одном графическом элементе. Например, для передвижения по таблице мы используем клавиши стрелок вверх/вниз. Таблица «ловит» наши нажатия и передает в модель факт того, что была отмечена другая строка — модель делает себе отметку, что текущая строка такая-то и таблица отображает сей факт. Но </w:t>
      </w:r>
      <w:proofErr w:type="spell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мжет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быть и не так — например в нашем приложении добавление, изменение и удаление будет </w:t>
      </w:r>
      <w:proofErr w:type="gram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производится</w:t>
      </w:r>
      <w:proofErr w:type="gram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через выполнение кода обработки нажатий наших кнопок. И наша задача — воздействовать именно на модель, а не на отображение, которым является таблица — в нашем случае это класс </w:t>
      </w:r>
      <w:proofErr w:type="spellStart"/>
      <w:r w:rsidRPr="00F3015C">
        <w:rPr>
          <w:rFonts w:ascii="Arial" w:eastAsia="Times New Roman" w:hAnsi="Arial" w:cs="Arial"/>
          <w:b/>
          <w:bCs/>
          <w:color w:val="6C6C6C"/>
          <w:sz w:val="20"/>
          <w:szCs w:val="20"/>
          <w:lang w:eastAsia="ru-RU"/>
        </w:rPr>
        <w:t>JTable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 (мы скоро увидим использование этого стандартного класса).</w:t>
      </w: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br/>
        <w:t xml:space="preserve">И еще раз — постарайтесь увидеть эту связь. Модель (как отдельный объект) может подвергаться изменениям. Но т.к. она связана с отображением, то каждый раз при своем изменении модель посылает отображению сигнал, чтобы </w:t>
      </w:r>
      <w:proofErr w:type="spell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оторажение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себя перерисовало. Но т.к. отображение при своем рисовании берет данные из модели — мы получим обновление данных уже в изображении.</w:t>
      </w: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br/>
        <w:t>Так вот, для класса </w:t>
      </w:r>
      <w:proofErr w:type="spellStart"/>
      <w:r w:rsidRPr="00F3015C">
        <w:rPr>
          <w:rFonts w:ascii="Arial" w:eastAsia="Times New Roman" w:hAnsi="Arial" w:cs="Arial"/>
          <w:b/>
          <w:bCs/>
          <w:color w:val="6C6C6C"/>
          <w:sz w:val="20"/>
          <w:szCs w:val="20"/>
          <w:lang w:eastAsia="ru-RU"/>
        </w:rPr>
        <w:t>JTable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 надо, чтобы модель реализовывала интерфейс </w:t>
      </w:r>
      <w:proofErr w:type="spellStart"/>
      <w:r w:rsidRPr="00F3015C">
        <w:rPr>
          <w:rFonts w:ascii="Arial" w:eastAsia="Times New Roman" w:hAnsi="Arial" w:cs="Arial"/>
          <w:b/>
          <w:bCs/>
          <w:color w:val="6C6C6C"/>
          <w:sz w:val="20"/>
          <w:szCs w:val="20"/>
          <w:lang w:eastAsia="ru-RU"/>
        </w:rPr>
        <w:t>TableModel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. В обычной жизни заниматься реализацией всех функций этого интерфейса нет </w:t>
      </w:r>
      <w:proofErr w:type="gram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необходимости</w:t>
      </w:r>
      <w:proofErr w:type="gram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и разработчики </w:t>
      </w:r>
      <w:proofErr w:type="spell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Java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предлагают уже ПОЧТИ готовый класс </w:t>
      </w:r>
      <w:proofErr w:type="spellStart"/>
      <w:r w:rsidRPr="00F3015C">
        <w:rPr>
          <w:rFonts w:ascii="Arial" w:eastAsia="Times New Roman" w:hAnsi="Arial" w:cs="Arial"/>
          <w:b/>
          <w:bCs/>
          <w:color w:val="6C6C6C"/>
          <w:sz w:val="20"/>
          <w:szCs w:val="20"/>
          <w:lang w:eastAsia="ru-RU"/>
        </w:rPr>
        <w:t>AbstractTableModel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. В этом классе нам достаточно переопределить всего 4 метода.</w:t>
      </w: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br/>
        <w:t>Теперь наша модель — класс </w:t>
      </w:r>
      <w:proofErr w:type="spellStart"/>
      <w:r w:rsidRPr="00F3015C">
        <w:rPr>
          <w:rFonts w:ascii="Arial" w:eastAsia="Times New Roman" w:hAnsi="Arial" w:cs="Arial"/>
          <w:b/>
          <w:bCs/>
          <w:color w:val="6C6C6C"/>
          <w:sz w:val="20"/>
          <w:szCs w:val="20"/>
          <w:lang w:eastAsia="ru-RU"/>
        </w:rPr>
        <w:t>ContactModel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 — может использоваться совместно с</w:t>
      </w:r>
      <w:r w:rsidR="00E420F9" w:rsidRPr="00E420F9">
        <w:rPr>
          <w:rFonts w:ascii="Arial" w:eastAsia="Times New Roman" w:hAnsi="Arial" w:cs="Arial"/>
          <w:color w:val="6C6C6C"/>
          <w:sz w:val="20"/>
          <w:szCs w:val="20"/>
          <w:lang w:eastAsia="ru-RU"/>
        </w:rPr>
        <w:t xml:space="preserve"> </w:t>
      </w:r>
      <w:proofErr w:type="spellStart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лассом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 </w:t>
      </w:r>
      <w:proofErr w:type="spellStart"/>
      <w:r w:rsidRPr="00F3015C">
        <w:rPr>
          <w:rFonts w:ascii="Arial" w:eastAsia="Times New Roman" w:hAnsi="Arial" w:cs="Arial"/>
          <w:b/>
          <w:bCs/>
          <w:color w:val="6C6C6C"/>
          <w:sz w:val="20"/>
          <w:szCs w:val="20"/>
          <w:lang w:eastAsia="ru-RU"/>
        </w:rPr>
        <w:t>JTable</w:t>
      </w:r>
      <w:proofErr w:type="spellEnd"/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t>.</w:t>
      </w:r>
      <w:r w:rsidRPr="00F3015C">
        <w:rPr>
          <w:rFonts w:ascii="Arial" w:eastAsia="Times New Roman" w:hAnsi="Arial" w:cs="Arial"/>
          <w:color w:val="6C6C6C"/>
          <w:sz w:val="20"/>
          <w:szCs w:val="20"/>
          <w:lang w:eastAsia="ru-RU"/>
        </w:rPr>
        <w:br/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>packag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gui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entity.Contac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awt.Rectangl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awt.event.ActionEve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.awt.event.ActionListener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BorderFactory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Button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Dialog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Lab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JTextPa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avax.swing.SwingConstant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lass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Dialog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extends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Dialog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implements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ctionListener</w:t>
      </w:r>
      <w:proofErr w:type="spellEnd"/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{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головки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ок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String SAVE = "SAVE"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String CANCEL = "CANCEL"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Размер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отступа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PAD = 10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Ширина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метки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W_L = 100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//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Ширина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я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ля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вода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W_T = 300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Ширина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ки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atic final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W_B = 120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высота элемента - общая для всех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privat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tatic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fina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i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H_B = 25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// Поле для ввода Имени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final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extPa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Fir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extPa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е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ля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вода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Фамилии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final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extPa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La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extPa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е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ля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вода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Телефона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final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extPa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Pho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extPa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е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для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вода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E-mail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final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extPa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Emai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TextPa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Поле для хранения ID контакта, если мы собираемся редактировать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// Если это новый контакт -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jntactI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==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null</w:t>
      </w:r>
      <w:proofErr w:type="spellEnd"/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privat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ong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I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nul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// Надо ли записывать изменения после закрытия диалога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oolean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ave = false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Dialog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ull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itContactDialog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Contact contact) {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бира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ayout -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буд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использовать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абсолютные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ординаты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etLayou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nul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Выстраиваем метки и поля для ввода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buildFiel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Если нам передали контакт - заполняем поля формы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itFields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ыстариваем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ки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uildButtons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>        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Диалог в модальном режиме - только он активен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etModa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tru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Запрещаем изменение размеров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etResizabl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fals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Выставляем размеры формы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300, 300, 450, 200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Делаем форму видимой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etVisibl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tru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// Размещаем метки и поля ввода на форме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privat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voi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buildFiel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 {</w:t>
      </w:r>
      <w:proofErr w:type="gramEnd"/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Набор метки и поля для Имени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Lab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Fir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Lab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Имя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:"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ыравнивание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текста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равой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тороны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FirstName.setHorizontalAlignme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wingConstants.RIGH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Выставляем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ординаты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метки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FirstName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 Rectangle(PAD, 0 * H_B + PAD, W_L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Кладем метку на форму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ad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blFir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Выставляем координаты поля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txtFirstName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new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Rectangl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W_L + 2 * PAD, 0 * H_B + PAD, W_T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Делаем "бордюр" для поля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txtFirstName.setBorder(BorderFactory.createEtchedBorder(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Кладем поле на форму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ad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txtFir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Набор метки и поля для Фамилии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Lab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La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Lab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Фамилия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:"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blLastName.setHorizontalAlignment(SwingConstants.RIGHT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LastName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 Rectangle(PAD, 1 * H_B + PAD, W_L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dd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La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LastName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 Rectangle(W_L + 2 * PAD, 1 * H_B + PAD, W_T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LastName.setBorder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orderFactory.createEtchedBorder(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dd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La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Набор метки и поля для Телефона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Lab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Pho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Lab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Телефон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:"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Phone.setHorizontalAlignme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wingConstants.RIGH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Phone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 Rectangle(PAD, 2 * H_B + PAD, W_L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ad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blPho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Phone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 Rectangle(W_L + 2 * PAD, 2 * H_B + PAD, W_T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Phone.setBorder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orderFactory.createEtchedBorder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dd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Phon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// Набор метки и поля для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Email</w:t>
      </w:r>
      <w:proofErr w:type="spellEnd"/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Lab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Emai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Lab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Email:"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Email.setHorizontalAlignme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wingConstants.RIGH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blEmail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 Rectangle(PAD, 3 * H_B + PAD, W_L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ad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blEmai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Email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 Rectangle(W_L + 2 * PAD, 3 * H_B + PAD, W_T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Email.setBorder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orderFactory.createEtchedBorder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dd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Emai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// Если нам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епередали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контакт - заполняем поля из контакта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nitFiel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Contact contact) {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f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(contact != null) {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.getContactI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txtFirstName.setTex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.getFir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LastName.setTex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.getLastNam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Email.setTex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.getEmai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Phone.setText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.getPhone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}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Размещаем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нопки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на</w:t>
      </w: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форме</w:t>
      </w:r>
    </w:p>
    <w:p w:rsidR="00F3015C" w:rsidRPr="00E10E4E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uildButtons</w:t>
      </w:r>
      <w:proofErr w:type="spellEnd"/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10E4E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Button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Sav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Button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SAVE"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btnSave.setActionComman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SAVE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Save.addActionListener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Save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 Rectangle(PAD, 5 * H_B + PAD, W_B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dd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Sav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Button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Canc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JButton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CANCEL"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Cancel.setActionComman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ANCEL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Cancel.addActionListener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tnCancel.setBound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new Rectangle(W_B + 2 * PAD, 5 * H_B + PAD, W_B, H_B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ad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btnCancel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@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Override</w:t>
      </w:r>
      <w:proofErr w:type="spellEnd"/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// Обработка нажатий кнопок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ctionPerforme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ctionEven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ae) {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tring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action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ae.getActionComman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// Если нажали кнопку SAVE (сохранить изменения) - запоминаем этой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ave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AVE.equals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action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//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крываем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форму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etVisibl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fals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// Надо ли сохранять изменения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boolean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sSave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ave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// Создаем контакт из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заполенных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полей, который можно будет записать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ntact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Contac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    Contact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new </w:t>
      </w:r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(</w:t>
      </w:r>
      <w:proofErr w:type="spellStart"/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FirstName.getTex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,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LastName.getTex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Phone.getTex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(),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xtEmail.getTex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)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return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</w:t>
      </w:r>
      <w:proofErr w:type="spellEnd"/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;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F3015C" w:rsidRPr="00F3015C" w:rsidRDefault="00F3015C" w:rsidP="00F3015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015C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E10E4E" w:rsidRDefault="00E10E4E">
      <w:pPr>
        <w:rPr>
          <w:lang w:val="en-US"/>
        </w:rPr>
      </w:pPr>
      <w:r>
        <w:rPr>
          <w:lang w:val="en-US"/>
        </w:rPr>
        <w:br w:type="page"/>
      </w:r>
    </w:p>
    <w:p w:rsidR="00E10E4E" w:rsidRPr="00E420F9" w:rsidRDefault="00E10E4E" w:rsidP="00E10E4E">
      <w:pPr>
        <w:spacing w:after="0"/>
      </w:pPr>
      <w:r w:rsidRPr="00E420F9">
        <w:lastRenderedPageBreak/>
        <w:t>================</w:t>
      </w:r>
      <w:r>
        <w:rPr>
          <w:lang w:val="en-US"/>
        </w:rPr>
        <w:t>GUI</w:t>
      </w:r>
      <w:r w:rsidRPr="00E420F9">
        <w:t xml:space="preserve"> </w:t>
      </w:r>
      <w:r>
        <w:t xml:space="preserve">Список контактов из </w:t>
      </w:r>
      <w:r>
        <w:rPr>
          <w:lang w:val="en-US"/>
        </w:rPr>
        <w:t>Java</w:t>
      </w:r>
      <w:r w:rsidRPr="00E420F9">
        <w:t>-</w:t>
      </w:r>
      <w:r>
        <w:rPr>
          <w:lang w:val="en-US"/>
        </w:rPr>
        <w:t>course</w:t>
      </w:r>
      <w:r w:rsidRPr="00E420F9">
        <w:t>=======================</w:t>
      </w:r>
      <w:r>
        <w:t xml:space="preserve">  27</w:t>
      </w:r>
    </w:p>
    <w:p w:rsidR="00E10E4E" w:rsidRDefault="00E10E4E"/>
    <w:p w:rsidR="00E10E4E" w:rsidRDefault="00E10E4E"/>
    <w:p w:rsidR="00E10E4E" w:rsidRDefault="00E10E4E"/>
    <w:p w:rsidR="00E10E4E" w:rsidRDefault="00E10E4E"/>
    <w:p w:rsidR="00E10E4E" w:rsidRDefault="00E10E4E"/>
    <w:p w:rsidR="00E10E4E" w:rsidRDefault="00E10E4E"/>
    <w:p w:rsidR="00E10E4E" w:rsidRDefault="00E10E4E"/>
    <w:p w:rsidR="00E10E4E" w:rsidRDefault="00E10E4E"/>
    <w:p w:rsidR="00E10E4E" w:rsidRDefault="00E10E4E"/>
    <w:p w:rsidR="00E10E4E" w:rsidRDefault="00E10E4E"/>
    <w:p w:rsidR="00E10E4E" w:rsidRDefault="00E10E4E"/>
    <w:p w:rsidR="00E10E4E" w:rsidRDefault="00E10E4E"/>
    <w:p w:rsidR="001146D6" w:rsidRPr="00E10E4E" w:rsidRDefault="00E10E4E">
      <w:r>
        <w:rPr>
          <w:noProof/>
          <w:lang w:eastAsia="ru-RU"/>
        </w:rPr>
        <w:drawing>
          <wp:inline distT="0" distB="0" distL="0" distR="0" wp14:anchorId="11D038A5" wp14:editId="7C19DDFE">
            <wp:extent cx="4945380" cy="3025140"/>
            <wp:effectExtent l="0" t="0" r="7620" b="3810"/>
            <wp:docPr id="3" name="Рисунок 3" descr="http://java-course.ru/first/images/Contact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ava-course.ru/first/images/Contact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4F" w:rsidRDefault="005F0B4F">
      <w:r>
        <w:br w:type="page"/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>package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entity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**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bookmarkStart w:id="0" w:name="_GoBack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*   Класс для хранения данных контакта</w:t>
      </w:r>
    </w:p>
    <w:bookmarkEnd w:id="0"/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*/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public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lass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Идентификатор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а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o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Имя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Фамилия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/ Телефон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privat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String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phon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    //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email</w:t>
      </w:r>
      <w:proofErr w:type="spellEnd"/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rivate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email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ntact(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ntact(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, String phone, String email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phon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phone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email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email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ntact(Lo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,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, String phone, String email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phon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phone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email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email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o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et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(Lo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et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(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return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et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(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Phon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phone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etPhon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String phone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phon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phone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Email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return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email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setEmail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String email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his.email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= email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@Override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Stri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toString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return "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{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" + "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=" +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+ ",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=" +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r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+ ",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=" +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lastNam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+ ", phone=" + phone + ", email=" + email + '}'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}</w:t>
      </w:r>
    </w:p>
    <w:p w:rsidR="005F0B4F" w:rsidRDefault="005F0B4F" w:rsidP="005F0B4F">
      <w:pPr>
        <w:spacing w:after="0" w:line="240" w:lineRule="auto"/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==========================================================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ackage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dao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import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edu.javacourse.contact.entity.Contact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import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java.util.List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**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* Интерфейс для определения функций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хранлиза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данных о контактах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*/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public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interface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DAO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// Добавление контакта - возвращает ID добавленного контакта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o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addContact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Contact contact)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Редактирование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а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updateContact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Contact contact)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Удаление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а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его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ID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deleteContact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(Lo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учение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а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Contact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getContact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(Long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contactId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)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    //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Получение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списка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</w:t>
      </w: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контактов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ublic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List&lt;Contact&gt;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findContacts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()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}</w:t>
      </w:r>
    </w:p>
    <w:p w:rsidR="005F0B4F" w:rsidRPr="005F0B4F" w:rsidRDefault="005F0B4F">
      <w:pPr>
        <w:rPr>
          <w:lang w:val="en-US"/>
        </w:rPr>
      </w:pPr>
      <w:r w:rsidRPr="005F0B4F">
        <w:rPr>
          <w:lang w:val="en-US"/>
        </w:rPr>
        <w:t>=======================================================================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package</w:t>
      </w:r>
      <w:proofErr w:type="gramEnd"/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 edu.javacourse.contact.dao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/**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* Фабрика для создания экземпляра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DAO</w:t>
      </w:r>
      <w:proofErr w:type="spellEnd"/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*/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 xml:space="preserve">public class ContactDAOFactory 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public static ContactDAO getContactDAO() {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return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new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ContactSimpleDAO</w:t>
      </w:r>
      <w:proofErr w:type="spellEnd"/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();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    }</w:t>
      </w:r>
    </w:p>
    <w:p w:rsidR="005F0B4F" w:rsidRPr="005F0B4F" w:rsidRDefault="005F0B4F" w:rsidP="005F0B4F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F0B4F">
        <w:rPr>
          <w:rFonts w:ascii="inherit" w:eastAsia="Times New Roman" w:hAnsi="inherit" w:cs="Courier New"/>
          <w:color w:val="000000"/>
          <w:sz w:val="21"/>
          <w:szCs w:val="21"/>
          <w:lang w:eastAsia="ru-RU"/>
        </w:rPr>
        <w:t>}</w:t>
      </w:r>
    </w:p>
    <w:p w:rsidR="005F0B4F" w:rsidRPr="00E10E4E" w:rsidRDefault="005F0B4F"/>
    <w:sectPr w:rsidR="005F0B4F" w:rsidRPr="00E10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E6" w:rsidRDefault="00A03CE6" w:rsidP="00E420F9">
      <w:pPr>
        <w:spacing w:after="0" w:line="240" w:lineRule="auto"/>
      </w:pPr>
      <w:r>
        <w:separator/>
      </w:r>
    </w:p>
  </w:endnote>
  <w:endnote w:type="continuationSeparator" w:id="0">
    <w:p w:rsidR="00A03CE6" w:rsidRDefault="00A03CE6" w:rsidP="00E4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E6" w:rsidRDefault="00A03CE6" w:rsidP="00E420F9">
      <w:pPr>
        <w:spacing w:after="0" w:line="240" w:lineRule="auto"/>
      </w:pPr>
      <w:r>
        <w:separator/>
      </w:r>
    </w:p>
  </w:footnote>
  <w:footnote w:type="continuationSeparator" w:id="0">
    <w:p w:rsidR="00A03CE6" w:rsidRDefault="00A03CE6" w:rsidP="00E4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24E"/>
    <w:multiLevelType w:val="multilevel"/>
    <w:tmpl w:val="412A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B19BC"/>
    <w:multiLevelType w:val="multilevel"/>
    <w:tmpl w:val="C868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691F89"/>
    <w:multiLevelType w:val="multilevel"/>
    <w:tmpl w:val="1342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97"/>
    <w:rsid w:val="001146D6"/>
    <w:rsid w:val="001536C7"/>
    <w:rsid w:val="002F0171"/>
    <w:rsid w:val="004053BF"/>
    <w:rsid w:val="00441ECA"/>
    <w:rsid w:val="005F0B4F"/>
    <w:rsid w:val="00A03CE6"/>
    <w:rsid w:val="00B163CC"/>
    <w:rsid w:val="00CB7597"/>
    <w:rsid w:val="00E10E4E"/>
    <w:rsid w:val="00E420F9"/>
    <w:rsid w:val="00F3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53BF"/>
  </w:style>
  <w:style w:type="character" w:customStyle="1" w:styleId="crayon-t">
    <w:name w:val="crayon-t"/>
    <w:basedOn w:val="a0"/>
    <w:rsid w:val="004053BF"/>
  </w:style>
  <w:style w:type="character" w:customStyle="1" w:styleId="crayon-h">
    <w:name w:val="crayon-h"/>
    <w:basedOn w:val="a0"/>
    <w:rsid w:val="004053BF"/>
  </w:style>
  <w:style w:type="character" w:customStyle="1" w:styleId="crayon-v">
    <w:name w:val="crayon-v"/>
    <w:basedOn w:val="a0"/>
    <w:rsid w:val="004053BF"/>
  </w:style>
  <w:style w:type="character" w:customStyle="1" w:styleId="crayon-sy">
    <w:name w:val="crayon-sy"/>
    <w:basedOn w:val="a0"/>
    <w:rsid w:val="004053BF"/>
  </w:style>
  <w:style w:type="character" w:customStyle="1" w:styleId="crayon-e">
    <w:name w:val="crayon-e"/>
    <w:basedOn w:val="a0"/>
    <w:rsid w:val="004053BF"/>
  </w:style>
  <w:style w:type="character" w:customStyle="1" w:styleId="crayon-m">
    <w:name w:val="crayon-m"/>
    <w:basedOn w:val="a0"/>
    <w:rsid w:val="004053BF"/>
  </w:style>
  <w:style w:type="character" w:customStyle="1" w:styleId="crayon-r">
    <w:name w:val="crayon-r"/>
    <w:basedOn w:val="a0"/>
    <w:rsid w:val="004053BF"/>
  </w:style>
  <w:style w:type="character" w:customStyle="1" w:styleId="crayon-o">
    <w:name w:val="crayon-o"/>
    <w:basedOn w:val="a0"/>
    <w:rsid w:val="004053BF"/>
  </w:style>
  <w:style w:type="character" w:customStyle="1" w:styleId="crayon-s">
    <w:name w:val="crayon-s"/>
    <w:basedOn w:val="a0"/>
    <w:rsid w:val="004053BF"/>
  </w:style>
  <w:style w:type="character" w:customStyle="1" w:styleId="crayon-c">
    <w:name w:val="crayon-c"/>
    <w:basedOn w:val="a0"/>
    <w:rsid w:val="004053BF"/>
  </w:style>
  <w:style w:type="character" w:customStyle="1" w:styleId="crayon-cn">
    <w:name w:val="crayon-cn"/>
    <w:basedOn w:val="a0"/>
    <w:rsid w:val="004053BF"/>
  </w:style>
  <w:style w:type="character" w:customStyle="1" w:styleId="crayon-st">
    <w:name w:val="crayon-st"/>
    <w:basedOn w:val="a0"/>
    <w:rsid w:val="004053BF"/>
  </w:style>
  <w:style w:type="paragraph" w:styleId="a3">
    <w:name w:val="Balloon Text"/>
    <w:basedOn w:val="a"/>
    <w:link w:val="a4"/>
    <w:uiPriority w:val="99"/>
    <w:semiHidden/>
    <w:unhideWhenUsed/>
    <w:rsid w:val="0011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6D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015C"/>
    <w:rPr>
      <w:b/>
      <w:bCs/>
    </w:rPr>
  </w:style>
  <w:style w:type="character" w:styleId="a6">
    <w:name w:val="Hyperlink"/>
    <w:basedOn w:val="a0"/>
    <w:uiPriority w:val="99"/>
    <w:semiHidden/>
    <w:unhideWhenUsed/>
    <w:rsid w:val="00F3015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4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0F9"/>
  </w:style>
  <w:style w:type="paragraph" w:styleId="a9">
    <w:name w:val="footer"/>
    <w:basedOn w:val="a"/>
    <w:link w:val="aa"/>
    <w:uiPriority w:val="99"/>
    <w:unhideWhenUsed/>
    <w:rsid w:val="00E4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53BF"/>
  </w:style>
  <w:style w:type="character" w:customStyle="1" w:styleId="crayon-t">
    <w:name w:val="crayon-t"/>
    <w:basedOn w:val="a0"/>
    <w:rsid w:val="004053BF"/>
  </w:style>
  <w:style w:type="character" w:customStyle="1" w:styleId="crayon-h">
    <w:name w:val="crayon-h"/>
    <w:basedOn w:val="a0"/>
    <w:rsid w:val="004053BF"/>
  </w:style>
  <w:style w:type="character" w:customStyle="1" w:styleId="crayon-v">
    <w:name w:val="crayon-v"/>
    <w:basedOn w:val="a0"/>
    <w:rsid w:val="004053BF"/>
  </w:style>
  <w:style w:type="character" w:customStyle="1" w:styleId="crayon-sy">
    <w:name w:val="crayon-sy"/>
    <w:basedOn w:val="a0"/>
    <w:rsid w:val="004053BF"/>
  </w:style>
  <w:style w:type="character" w:customStyle="1" w:styleId="crayon-e">
    <w:name w:val="crayon-e"/>
    <w:basedOn w:val="a0"/>
    <w:rsid w:val="004053BF"/>
  </w:style>
  <w:style w:type="character" w:customStyle="1" w:styleId="crayon-m">
    <w:name w:val="crayon-m"/>
    <w:basedOn w:val="a0"/>
    <w:rsid w:val="004053BF"/>
  </w:style>
  <w:style w:type="character" w:customStyle="1" w:styleId="crayon-r">
    <w:name w:val="crayon-r"/>
    <w:basedOn w:val="a0"/>
    <w:rsid w:val="004053BF"/>
  </w:style>
  <w:style w:type="character" w:customStyle="1" w:styleId="crayon-o">
    <w:name w:val="crayon-o"/>
    <w:basedOn w:val="a0"/>
    <w:rsid w:val="004053BF"/>
  </w:style>
  <w:style w:type="character" w:customStyle="1" w:styleId="crayon-s">
    <w:name w:val="crayon-s"/>
    <w:basedOn w:val="a0"/>
    <w:rsid w:val="004053BF"/>
  </w:style>
  <w:style w:type="character" w:customStyle="1" w:styleId="crayon-c">
    <w:name w:val="crayon-c"/>
    <w:basedOn w:val="a0"/>
    <w:rsid w:val="004053BF"/>
  </w:style>
  <w:style w:type="character" w:customStyle="1" w:styleId="crayon-cn">
    <w:name w:val="crayon-cn"/>
    <w:basedOn w:val="a0"/>
    <w:rsid w:val="004053BF"/>
  </w:style>
  <w:style w:type="character" w:customStyle="1" w:styleId="crayon-st">
    <w:name w:val="crayon-st"/>
    <w:basedOn w:val="a0"/>
    <w:rsid w:val="004053BF"/>
  </w:style>
  <w:style w:type="paragraph" w:styleId="a3">
    <w:name w:val="Balloon Text"/>
    <w:basedOn w:val="a"/>
    <w:link w:val="a4"/>
    <w:uiPriority w:val="99"/>
    <w:semiHidden/>
    <w:unhideWhenUsed/>
    <w:rsid w:val="0011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6D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3015C"/>
    <w:rPr>
      <w:b/>
      <w:bCs/>
    </w:rPr>
  </w:style>
  <w:style w:type="character" w:styleId="a6">
    <w:name w:val="Hyperlink"/>
    <w:basedOn w:val="a0"/>
    <w:uiPriority w:val="99"/>
    <w:semiHidden/>
    <w:unhideWhenUsed/>
    <w:rsid w:val="00F3015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4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0F9"/>
  </w:style>
  <w:style w:type="paragraph" w:styleId="a9">
    <w:name w:val="footer"/>
    <w:basedOn w:val="a"/>
    <w:link w:val="aa"/>
    <w:uiPriority w:val="99"/>
    <w:unhideWhenUsed/>
    <w:rsid w:val="00E42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va-course.ru/begin/interface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A598-03FF-4A6E-A731-27644D0C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LV</cp:lastModifiedBy>
  <cp:revision>3</cp:revision>
  <cp:lastPrinted>2018-06-18T14:49:00Z</cp:lastPrinted>
  <dcterms:created xsi:type="dcterms:W3CDTF">2018-05-25T08:59:00Z</dcterms:created>
  <dcterms:modified xsi:type="dcterms:W3CDTF">2018-06-18T14:52:00Z</dcterms:modified>
</cp:coreProperties>
</file>